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DF0870">
        <w:rPr>
          <w:rFonts w:ascii="Arial" w:hAnsi="Arial" w:cs="Arial"/>
          <w:bCs/>
        </w:rPr>
        <w:t>1</w:t>
      </w:r>
      <w:r w:rsidR="00096042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Budowa urządzeń i obiektów lecznictwa uzdrowiskowego i małej architektury, wchodzących w skład wyposażenia lasu ochronnego uzdrowiskowego Doliny Elmy we wsi Nowa Wieś Iławecka w Obszarze Ochrony Uzdrowiskowej Górowo Iławeckie – strefa „A”</w:t>
      </w:r>
      <w:r w:rsidR="00096042">
        <w:rPr>
          <w:b/>
          <w:sz w:val="20"/>
          <w:szCs w:val="20"/>
        </w:rPr>
        <w:t xml:space="preserve"> – część I</w:t>
      </w:r>
      <w:r w:rsidR="00DF0870">
        <w:rPr>
          <w:b/>
          <w:sz w:val="20"/>
          <w:szCs w:val="20"/>
        </w:rPr>
        <w:t>I roboty dodatkowe</w:t>
      </w:r>
      <w:bookmarkStart w:id="0" w:name="_GoBack"/>
      <w:bookmarkEnd w:id="0"/>
      <w:r w:rsidR="00096042">
        <w:rPr>
          <w:b/>
          <w:sz w:val="20"/>
          <w:szCs w:val="20"/>
        </w:rPr>
        <w:t>.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FE" w:rsidRDefault="00451CFE" w:rsidP="00FF2260">
      <w:pPr>
        <w:spacing w:after="0" w:line="240" w:lineRule="auto"/>
      </w:pPr>
      <w:r>
        <w:separator/>
      </w:r>
    </w:p>
  </w:endnote>
  <w:endnote w:type="continuationSeparator" w:id="0">
    <w:p w:rsidR="00451CFE" w:rsidRDefault="00451CF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FE" w:rsidRDefault="00451CFE" w:rsidP="00FF2260">
      <w:pPr>
        <w:spacing w:after="0" w:line="240" w:lineRule="auto"/>
      </w:pPr>
      <w:r>
        <w:separator/>
      </w:r>
    </w:p>
  </w:footnote>
  <w:footnote w:type="continuationSeparator" w:id="0">
    <w:p w:rsidR="00451CFE" w:rsidRDefault="00451CFE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51CFE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935E92"/>
    <w:rsid w:val="00A11128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DF0870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A3BE-4F22-4F9E-A98D-ED72BA87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7</cp:revision>
  <cp:lastPrinted>2021-02-25T19:58:00Z</cp:lastPrinted>
  <dcterms:created xsi:type="dcterms:W3CDTF">2021-03-31T11:15:00Z</dcterms:created>
  <dcterms:modified xsi:type="dcterms:W3CDTF">2022-08-03T11:21:00Z</dcterms:modified>
</cp:coreProperties>
</file>